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62554988"/>
        <w:docPartObj>
          <w:docPartGallery w:val="Cover Pages"/>
          <w:docPartUnique/>
        </w:docPartObj>
      </w:sdtPr>
      <w:sdtContent>
        <w:p w:rsidR="00BF250F" w:rsidRDefault="00BF25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0B4C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F250F" w:rsidRPr="00BF250F">
            <w:sdt>
              <w:sdtPr>
                <w:rPr>
                  <w:color w:val="328D9F" w:themeColor="accent1" w:themeShade="BF"/>
                  <w:sz w:val="24"/>
                  <w:szCs w:val="24"/>
                  <w:lang w:val="en-US"/>
                </w:rPr>
                <w:alias w:val="Bedrijf"/>
                <w:id w:val="13406915"/>
                <w:placeholder>
                  <w:docPart w:val="324FBD80348D43D6A626EE91DD4481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50F" w:rsidRPr="00BF250F" w:rsidRDefault="00BF250F">
                    <w:pPr>
                      <w:pStyle w:val="Geenafstand"/>
                      <w:rPr>
                        <w:color w:val="328D9F" w:themeColor="accent1" w:themeShade="BF"/>
                        <w:sz w:val="24"/>
                        <w:lang w:val="en-US"/>
                      </w:rPr>
                    </w:pPr>
                    <w:r w:rsidRPr="00BF250F">
                      <w:rPr>
                        <w:color w:val="328D9F" w:themeColor="accent1" w:themeShade="BF"/>
                        <w:sz w:val="24"/>
                        <w:szCs w:val="24"/>
                        <w:lang w:val="en-US"/>
                      </w:rPr>
                      <w:t>FIFA</w:t>
                    </w:r>
                    <w:r w:rsidR="006700A6">
                      <w:rPr>
                        <w:color w:val="328D9F" w:themeColor="accent1" w:themeShade="BF"/>
                        <w:sz w:val="24"/>
                        <w:szCs w:val="24"/>
                        <w:lang w:val="en-US"/>
                      </w:rPr>
                      <w:t xml:space="preserve"> 2</w:t>
                    </w:r>
                  </w:p>
                </w:tc>
              </w:sdtContent>
            </w:sdt>
          </w:tr>
          <w:tr w:rsidR="00BF25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0B4C8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2FB9DE731214FC891DB467FEEC832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250F" w:rsidRDefault="006C7B7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0B4C8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0B4C8" w:themeColor="accent1"/>
                        <w:sz w:val="88"/>
                        <w:szCs w:val="88"/>
                      </w:rPr>
                      <w:t>Technisch Ontwerp</w:t>
                    </w:r>
                  </w:p>
                </w:sdtContent>
              </w:sdt>
            </w:tc>
          </w:tr>
          <w:tr w:rsidR="00BF250F">
            <w:sdt>
              <w:sdtPr>
                <w:rPr>
                  <w:color w:val="328D9F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CBD0237CD804F9F8063D2D54C4E3D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250F" w:rsidRDefault="00E31ED2">
                    <w:pPr>
                      <w:pStyle w:val="Geenafstand"/>
                      <w:rPr>
                        <w:color w:val="328D9F" w:themeColor="accent1" w:themeShade="BF"/>
                        <w:sz w:val="24"/>
                      </w:rPr>
                    </w:pPr>
                    <w:r>
                      <w:rPr>
                        <w:color w:val="328D9F" w:themeColor="accent1" w:themeShade="BF"/>
                        <w:sz w:val="24"/>
                        <w:szCs w:val="24"/>
                      </w:rPr>
                      <w:t>Groep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25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0B4C8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B8D4683D2544EFF925E7EB2693EC5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250F" w:rsidRDefault="00F27168">
                    <w:pPr>
                      <w:pStyle w:val="Geenafstand"/>
                      <w:rPr>
                        <w:color w:val="50B4C8" w:themeColor="accent1"/>
                        <w:sz w:val="28"/>
                        <w:szCs w:val="28"/>
                      </w:rPr>
                    </w:pPr>
                    <w:r>
                      <w:rPr>
                        <w:color w:val="50B4C8" w:themeColor="accent1"/>
                        <w:sz w:val="28"/>
                        <w:szCs w:val="28"/>
                      </w:rPr>
                      <w:t>Pieter Jan Kolijn</w:t>
                    </w:r>
                  </w:p>
                </w:sdtContent>
              </w:sdt>
              <w:sdt>
                <w:sdtPr>
                  <w:rPr>
                    <w:color w:val="50B4C8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832886DC5B94D1D8D23E6BFD6B830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15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BF250F" w:rsidRDefault="00F27168">
                    <w:pPr>
                      <w:pStyle w:val="Geenafstand"/>
                      <w:rPr>
                        <w:color w:val="50B4C8" w:themeColor="accent1"/>
                        <w:sz w:val="28"/>
                        <w:szCs w:val="28"/>
                      </w:rPr>
                    </w:pPr>
                    <w:r>
                      <w:rPr>
                        <w:color w:val="50B4C8" w:themeColor="accent1"/>
                        <w:sz w:val="28"/>
                        <w:szCs w:val="28"/>
                      </w:rPr>
                      <w:t>15-5-2017</w:t>
                    </w:r>
                  </w:p>
                </w:sdtContent>
              </w:sdt>
              <w:p w:rsidR="00BF250F" w:rsidRDefault="00BF250F">
                <w:pPr>
                  <w:pStyle w:val="Geenafstand"/>
                  <w:rPr>
                    <w:color w:val="50B4C8" w:themeColor="accent1"/>
                  </w:rPr>
                </w:pPr>
              </w:p>
            </w:tc>
          </w:tr>
        </w:tbl>
        <w:p w:rsidR="00BF250F" w:rsidRDefault="00BF250F">
          <w:pPr>
            <w:rPr>
              <w:rFonts w:asciiTheme="majorHAnsi" w:eastAsiaTheme="majorEastAsia" w:hAnsiTheme="majorHAnsi" w:cstheme="majorBidi"/>
              <w:caps/>
              <w:color w:val="50B4C8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:rsidR="00957B2C" w:rsidRDefault="00957B2C" w:rsidP="00957B2C">
      <w:pPr>
        <w:pStyle w:val="Titel"/>
      </w:pPr>
      <w:r>
        <w:lastRenderedPageBreak/>
        <w:t>C#</w:t>
      </w:r>
    </w:p>
    <w:p w:rsidR="00522A4F" w:rsidRPr="00522A4F" w:rsidRDefault="00522A4F" w:rsidP="00522A4F">
      <w:pPr>
        <w:pStyle w:val="Kop2"/>
      </w:pPr>
      <w:r>
        <w:t>Classe Diagram</w:t>
      </w:r>
    </w:p>
    <w:p w:rsidR="00957B2C" w:rsidRDefault="0043429D" w:rsidP="00957B2C">
      <w:r>
        <w:object w:dxaOrig="13770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3pt;height:267pt" o:ole="">
            <v:imagedata r:id="rId6" o:title=""/>
          </v:shape>
          <o:OLEObject Type="Embed" ProgID="Visio.Drawing.15" ShapeID="_x0000_i1059" DrawAspect="Content" ObjectID="_1556369580" r:id="rId7"/>
        </w:object>
      </w:r>
    </w:p>
    <w:p w:rsidR="006700A6" w:rsidRDefault="003A54A5" w:rsidP="00957B2C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 xml:space="preserve">Hierboven getoonde afbeelding weergeeft het classe diagram van onze c# </w:t>
      </w:r>
      <w:r w:rsidR="0082115A" w:rsidRPr="008D1087">
        <w:rPr>
          <w:rFonts w:ascii="Arial" w:hAnsi="Arial" w:cs="Arial"/>
          <w:sz w:val="24"/>
          <w:szCs w:val="24"/>
        </w:rPr>
        <w:t>applicatie</w:t>
      </w:r>
      <w:r w:rsidR="008D1087">
        <w:rPr>
          <w:rFonts w:ascii="Arial" w:hAnsi="Arial" w:cs="Arial"/>
          <w:sz w:val="24"/>
          <w:szCs w:val="24"/>
        </w:rPr>
        <w:t>.</w:t>
      </w:r>
    </w:p>
    <w:p w:rsidR="003635A6" w:rsidRDefault="003635A6" w:rsidP="003635A6">
      <w:pPr>
        <w:pStyle w:val="Kop1"/>
      </w:pPr>
      <w:r>
        <w:t>Payout</w:t>
      </w:r>
    </w:p>
    <w:p w:rsidR="006700A6" w:rsidRDefault="00F63D43" w:rsidP="00957B2C">
      <w:r>
        <w:object w:dxaOrig="4366" w:dyaOrig="4411">
          <v:shape id="_x0000_i1070" type="#_x0000_t75" style="width:218.25pt;height:220.5pt" o:ole="">
            <v:imagedata r:id="rId8" o:title=""/>
          </v:shape>
          <o:OLEObject Type="Embed" ProgID="Visio.Drawing.15" ShapeID="_x0000_i1070" DrawAspect="Content" ObjectID="_1556369581" r:id="rId9"/>
        </w:object>
      </w:r>
    </w:p>
    <w:p w:rsidR="003635A6" w:rsidRPr="003635A6" w:rsidRDefault="003635A6" w:rsidP="00957B2C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>Hierboven getoonde afbeelding weergeeft</w:t>
      </w:r>
      <w:r>
        <w:rPr>
          <w:rFonts w:ascii="Arial" w:hAnsi="Arial" w:cs="Arial"/>
          <w:sz w:val="24"/>
          <w:szCs w:val="24"/>
        </w:rPr>
        <w:t xml:space="preserve"> de flowchart van de Payout Methode.</w:t>
      </w:r>
    </w:p>
    <w:p w:rsidR="00957B2C" w:rsidRDefault="00957B2C">
      <w:r>
        <w:br w:type="page"/>
      </w:r>
    </w:p>
    <w:p w:rsidR="00800819" w:rsidRDefault="00800819" w:rsidP="00800819">
      <w:pPr>
        <w:pStyle w:val="Kop2"/>
      </w:pPr>
      <w:r>
        <w:lastRenderedPageBreak/>
        <w:t>bET</w:t>
      </w:r>
    </w:p>
    <w:p w:rsidR="003635A6" w:rsidRDefault="0043429D">
      <w:r>
        <w:object w:dxaOrig="3211" w:dyaOrig="4411">
          <v:shape id="_x0000_i1060" type="#_x0000_t75" style="width:160.5pt;height:220.5pt" o:ole="">
            <v:imagedata r:id="rId10" o:title=""/>
          </v:shape>
          <o:OLEObject Type="Embed" ProgID="Visio.Drawing.15" ShapeID="_x0000_i1060" DrawAspect="Content" ObjectID="_1556369582" r:id="rId11"/>
        </w:object>
      </w:r>
    </w:p>
    <w:p w:rsidR="00800819" w:rsidRDefault="00800819">
      <w:pPr>
        <w:rPr>
          <w:rFonts w:ascii="Arial" w:hAnsi="Arial" w:cs="Arial"/>
          <w:sz w:val="24"/>
          <w:szCs w:val="24"/>
        </w:rPr>
      </w:pPr>
      <w:r w:rsidRPr="0072585D">
        <w:rPr>
          <w:rFonts w:ascii="Arial" w:hAnsi="Arial" w:cs="Arial"/>
          <w:sz w:val="24"/>
          <w:szCs w:val="24"/>
        </w:rPr>
        <w:t xml:space="preserve">Flowchart </w:t>
      </w:r>
      <w:r w:rsidR="0072585D" w:rsidRPr="0072585D">
        <w:rPr>
          <w:rFonts w:ascii="Arial" w:hAnsi="Arial" w:cs="Arial"/>
          <w:sz w:val="24"/>
          <w:szCs w:val="24"/>
        </w:rPr>
        <w:t>van de Bet methode.</w:t>
      </w:r>
    </w:p>
    <w:p w:rsidR="0072585D" w:rsidRDefault="0072585D" w:rsidP="0072585D">
      <w:pPr>
        <w:rPr>
          <w:rFonts w:ascii="Arial" w:hAnsi="Arial" w:cs="Arial"/>
          <w:sz w:val="24"/>
          <w:szCs w:val="24"/>
        </w:rPr>
      </w:pPr>
    </w:p>
    <w:p w:rsidR="0072585D" w:rsidRPr="0072585D" w:rsidRDefault="0072585D" w:rsidP="0072585D">
      <w:pPr>
        <w:rPr>
          <w:rFonts w:ascii="Arial" w:hAnsi="Arial" w:cs="Arial"/>
          <w:sz w:val="24"/>
          <w:szCs w:val="24"/>
        </w:rPr>
      </w:pPr>
    </w:p>
    <w:p w:rsidR="003635A6" w:rsidRDefault="003635A6">
      <w:r>
        <w:br w:type="page"/>
      </w:r>
    </w:p>
    <w:p w:rsidR="00957B2C" w:rsidRDefault="00957B2C" w:rsidP="00957B2C">
      <w:pPr>
        <w:pStyle w:val="Titel"/>
      </w:pPr>
      <w:r>
        <w:lastRenderedPageBreak/>
        <w:t>php</w:t>
      </w:r>
    </w:p>
    <w:p w:rsidR="00957B2C" w:rsidRDefault="00F63D43" w:rsidP="00F63D43">
      <w:pPr>
        <w:pStyle w:val="Kop1"/>
      </w:pPr>
      <w:r>
        <w:t>Classe diagram</w:t>
      </w:r>
    </w:p>
    <w:bookmarkStart w:id="0" w:name="_GoBack"/>
    <w:p w:rsidR="00F63D43" w:rsidRDefault="004000C4" w:rsidP="00F63D43">
      <w:r>
        <w:object w:dxaOrig="15225" w:dyaOrig="3841">
          <v:shape id="_x0000_i1074" type="#_x0000_t75" style="width:453pt;height:114pt" o:ole="">
            <v:imagedata r:id="rId12" o:title=""/>
          </v:shape>
          <o:OLEObject Type="Embed" ProgID="Visio.Drawing.15" ShapeID="_x0000_i1074" DrawAspect="Content" ObjectID="_1556369583" r:id="rId13"/>
        </w:object>
      </w:r>
      <w:bookmarkEnd w:id="0"/>
    </w:p>
    <w:p w:rsidR="00621D85" w:rsidRPr="001B5258" w:rsidRDefault="006D789F" w:rsidP="00F63D43">
      <w:pPr>
        <w:rPr>
          <w:rFonts w:ascii="Arial" w:hAnsi="Arial" w:cs="Arial"/>
          <w:sz w:val="24"/>
          <w:szCs w:val="24"/>
        </w:rPr>
      </w:pPr>
      <w:r w:rsidRPr="008D1087">
        <w:rPr>
          <w:rFonts w:ascii="Arial" w:hAnsi="Arial" w:cs="Arial"/>
          <w:sz w:val="24"/>
          <w:szCs w:val="24"/>
        </w:rPr>
        <w:t>Hierboven getoonde afbeelding weergeef</w:t>
      </w:r>
      <w:r>
        <w:rPr>
          <w:rFonts w:ascii="Arial" w:hAnsi="Arial" w:cs="Arial"/>
          <w:sz w:val="24"/>
          <w:szCs w:val="24"/>
        </w:rPr>
        <w:t>t het classe diagram van onze PHP</w:t>
      </w:r>
      <w:r w:rsidRPr="008D1087">
        <w:rPr>
          <w:rFonts w:ascii="Arial" w:hAnsi="Arial" w:cs="Arial"/>
          <w:sz w:val="24"/>
          <w:szCs w:val="24"/>
        </w:rPr>
        <w:t xml:space="preserve"> applicatie</w:t>
      </w:r>
      <w:r>
        <w:rPr>
          <w:rFonts w:ascii="Arial" w:hAnsi="Arial" w:cs="Arial"/>
          <w:sz w:val="24"/>
          <w:szCs w:val="24"/>
        </w:rPr>
        <w:t>.</w:t>
      </w:r>
    </w:p>
    <w:sectPr w:rsidR="00621D85" w:rsidRPr="001B5258" w:rsidSect="00BF25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6F"/>
    <w:rsid w:val="00074AEE"/>
    <w:rsid w:val="00185858"/>
    <w:rsid w:val="001B5258"/>
    <w:rsid w:val="001E457D"/>
    <w:rsid w:val="00340DE2"/>
    <w:rsid w:val="003635A6"/>
    <w:rsid w:val="003A54A5"/>
    <w:rsid w:val="003D705A"/>
    <w:rsid w:val="004000C4"/>
    <w:rsid w:val="0043429D"/>
    <w:rsid w:val="00522A4F"/>
    <w:rsid w:val="00565BE4"/>
    <w:rsid w:val="00581F4E"/>
    <w:rsid w:val="005B2239"/>
    <w:rsid w:val="005F0069"/>
    <w:rsid w:val="00621D85"/>
    <w:rsid w:val="00633B74"/>
    <w:rsid w:val="006700A6"/>
    <w:rsid w:val="006B685D"/>
    <w:rsid w:val="006C7B7F"/>
    <w:rsid w:val="006D789F"/>
    <w:rsid w:val="007129E4"/>
    <w:rsid w:val="0072585D"/>
    <w:rsid w:val="0079233C"/>
    <w:rsid w:val="00800819"/>
    <w:rsid w:val="0082115A"/>
    <w:rsid w:val="0084547D"/>
    <w:rsid w:val="0087715B"/>
    <w:rsid w:val="008D1087"/>
    <w:rsid w:val="00957B2C"/>
    <w:rsid w:val="009E02A5"/>
    <w:rsid w:val="00AE73F5"/>
    <w:rsid w:val="00B05ECD"/>
    <w:rsid w:val="00B3446F"/>
    <w:rsid w:val="00B53FC7"/>
    <w:rsid w:val="00BF250F"/>
    <w:rsid w:val="00C80B5D"/>
    <w:rsid w:val="00CA6E4C"/>
    <w:rsid w:val="00D3770B"/>
    <w:rsid w:val="00D446B4"/>
    <w:rsid w:val="00E31ED2"/>
    <w:rsid w:val="00F27168"/>
    <w:rsid w:val="00F63D43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3E13"/>
  <w15:chartTrackingRefBased/>
  <w15:docId w15:val="{969BDB81-4E49-47E3-90E0-081DFE14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D705A"/>
  </w:style>
  <w:style w:type="paragraph" w:styleId="Kop1">
    <w:name w:val="heading 1"/>
    <w:basedOn w:val="Standaard"/>
    <w:next w:val="Standaard"/>
    <w:link w:val="Kop1Char"/>
    <w:uiPriority w:val="9"/>
    <w:qFormat/>
    <w:rsid w:val="003D705A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05A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D705A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705A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705A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705A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705A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70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70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D705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D705A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D705A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705A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D705A"/>
    <w:rPr>
      <w:caps/>
      <w:spacing w:val="15"/>
      <w:shd w:val="clear" w:color="auto" w:fill="DCEFF4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D705A"/>
    <w:rPr>
      <w:caps/>
      <w:color w:val="215D6A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705A"/>
    <w:rPr>
      <w:caps/>
      <w:color w:val="328D9F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705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705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705A"/>
    <w:rPr>
      <w:b/>
      <w:bCs/>
      <w:color w:val="328D9F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70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705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D705A"/>
    <w:rPr>
      <w:b/>
      <w:bCs/>
    </w:rPr>
  </w:style>
  <w:style w:type="character" w:styleId="Nadruk">
    <w:name w:val="Emphasis"/>
    <w:uiPriority w:val="20"/>
    <w:qFormat/>
    <w:rsid w:val="003D705A"/>
    <w:rPr>
      <w:caps/>
      <w:color w:val="215D6A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3D705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D705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705A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705A"/>
    <w:rPr>
      <w:color w:val="50B4C8" w:themeColor="accent1"/>
      <w:sz w:val="24"/>
      <w:szCs w:val="24"/>
    </w:rPr>
  </w:style>
  <w:style w:type="character" w:styleId="Subtielebenadrukking">
    <w:name w:val="Subtle Emphasis"/>
    <w:uiPriority w:val="19"/>
    <w:qFormat/>
    <w:rsid w:val="003D705A"/>
    <w:rPr>
      <w:i/>
      <w:iCs/>
      <w:color w:val="215D6A" w:themeColor="accent1" w:themeShade="7F"/>
    </w:rPr>
  </w:style>
  <w:style w:type="character" w:styleId="Intensievebenadrukking">
    <w:name w:val="Intense Emphasis"/>
    <w:uiPriority w:val="21"/>
    <w:qFormat/>
    <w:rsid w:val="003D705A"/>
    <w:rPr>
      <w:b/>
      <w:bCs/>
      <w:caps/>
      <w:color w:val="215D6A" w:themeColor="accent1" w:themeShade="7F"/>
      <w:spacing w:val="10"/>
    </w:rPr>
  </w:style>
  <w:style w:type="character" w:styleId="Subtieleverwijzing">
    <w:name w:val="Subtle Reference"/>
    <w:uiPriority w:val="31"/>
    <w:qFormat/>
    <w:rsid w:val="003D705A"/>
    <w:rPr>
      <w:b/>
      <w:bCs/>
      <w:color w:val="50B4C8" w:themeColor="accent1"/>
    </w:rPr>
  </w:style>
  <w:style w:type="character" w:styleId="Intensieveverwijzing">
    <w:name w:val="Intense Reference"/>
    <w:uiPriority w:val="32"/>
    <w:qFormat/>
    <w:rsid w:val="003D705A"/>
    <w:rPr>
      <w:b/>
      <w:bCs/>
      <w:i/>
      <w:iCs/>
      <w:caps/>
      <w:color w:val="50B4C8" w:themeColor="accent1"/>
    </w:rPr>
  </w:style>
  <w:style w:type="character" w:styleId="Titelvanboek">
    <w:name w:val="Book Title"/>
    <w:uiPriority w:val="33"/>
    <w:qFormat/>
    <w:rsid w:val="003D705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705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F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FBD80348D43D6A626EE91DD4481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D720C-35EF-47EE-ABC2-8E32DC8098C0}"/>
      </w:docPartPr>
      <w:docPartBody>
        <w:p w:rsidR="00000000" w:rsidRDefault="00CD2386" w:rsidP="00CD2386">
          <w:pPr>
            <w:pStyle w:val="324FBD80348D43D6A626EE91DD4481A7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62FB9DE731214FC891DB467FEEC83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2086CD-AA5E-4520-BD47-8E6D2D275C30}"/>
      </w:docPartPr>
      <w:docPartBody>
        <w:p w:rsidR="00000000" w:rsidRDefault="00CD2386" w:rsidP="00CD2386">
          <w:pPr>
            <w:pStyle w:val="62FB9DE731214FC891DB467FEEC832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3CBD0237CD804F9F8063D2D54C4E3D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8E4D8-4147-4E24-B26F-279F40EEC01C}"/>
      </w:docPartPr>
      <w:docPartBody>
        <w:p w:rsidR="00000000" w:rsidRDefault="00CD2386" w:rsidP="00CD2386">
          <w:pPr>
            <w:pStyle w:val="3CBD0237CD804F9F8063D2D54C4E3D06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7B8D4683D2544EFF925E7EB2693EC5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2AD45-CCF3-4D9D-B210-377235A1C34E}"/>
      </w:docPartPr>
      <w:docPartBody>
        <w:p w:rsidR="00000000" w:rsidRDefault="00CD2386" w:rsidP="00CD2386">
          <w:pPr>
            <w:pStyle w:val="7B8D4683D2544EFF925E7EB2693EC5FB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1832886DC5B94D1D8D23E6BFD6B83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6864A-2C29-48FD-A2AE-97F9CFDFCEED}"/>
      </w:docPartPr>
      <w:docPartBody>
        <w:p w:rsidR="00000000" w:rsidRDefault="00CD2386" w:rsidP="00CD2386">
          <w:pPr>
            <w:pStyle w:val="1832886DC5B94D1D8D23E6BFD6B8302E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86"/>
    <w:rsid w:val="00B46A6F"/>
    <w:rsid w:val="00C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4FBD80348D43D6A626EE91DD4481A7">
    <w:name w:val="324FBD80348D43D6A626EE91DD4481A7"/>
    <w:rsid w:val="00CD2386"/>
  </w:style>
  <w:style w:type="paragraph" w:customStyle="1" w:styleId="62FB9DE731214FC891DB467FEEC8329F">
    <w:name w:val="62FB9DE731214FC891DB467FEEC8329F"/>
    <w:rsid w:val="00CD2386"/>
  </w:style>
  <w:style w:type="paragraph" w:customStyle="1" w:styleId="3CBD0237CD804F9F8063D2D54C4E3D06">
    <w:name w:val="3CBD0237CD804F9F8063D2D54C4E3D06"/>
    <w:rsid w:val="00CD2386"/>
  </w:style>
  <w:style w:type="paragraph" w:customStyle="1" w:styleId="7B8D4683D2544EFF925E7EB2693EC5FB">
    <w:name w:val="7B8D4683D2544EFF925E7EB2693EC5FB"/>
    <w:rsid w:val="00CD2386"/>
  </w:style>
  <w:style w:type="paragraph" w:customStyle="1" w:styleId="1832886DC5B94D1D8D23E6BFD6B8302E">
    <w:name w:val="1832886DC5B94D1D8D23E6BFD6B8302E"/>
    <w:rsid w:val="00CD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C9F57-02E2-4A9D-89BB-7619978A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FA 2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Groep 2</dc:subject>
  <dc:creator>Pulles, Dennis (student)</dc:creator>
  <cp:keywords/>
  <dc:description/>
  <cp:lastModifiedBy>Kolijn, Pieter Jan (student)</cp:lastModifiedBy>
  <cp:revision>10</cp:revision>
  <dcterms:created xsi:type="dcterms:W3CDTF">2017-04-19T12:23:00Z</dcterms:created>
  <dcterms:modified xsi:type="dcterms:W3CDTF">2017-05-15T14:06:00Z</dcterms:modified>
</cp:coreProperties>
</file>